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B893F" w14:textId="77777777" w:rsidR="00E96479" w:rsidRPr="00D0546C" w:rsidRDefault="00E96479" w:rsidP="00E96479">
      <w:pPr>
        <w:pStyle w:val="ny-lesson-header"/>
      </w:pPr>
      <w:r>
        <w:t>Lesson 26</w:t>
      </w:r>
      <w:r w:rsidRPr="00D0546C">
        <w:t>:</w:t>
      </w:r>
      <w:r>
        <w:t xml:space="preserve"> </w:t>
      </w:r>
      <w:r w:rsidRPr="00D0546C">
        <w:t xml:space="preserve"> </w:t>
      </w:r>
      <w:r>
        <w:t>Percent of a Quantity</w:t>
      </w:r>
    </w:p>
    <w:p w14:paraId="453D393C" w14:textId="77777777" w:rsidR="00E96479" w:rsidRDefault="00E96479" w:rsidP="00927C0A">
      <w:pPr>
        <w:pStyle w:val="ny-callout-hdr"/>
      </w:pPr>
    </w:p>
    <w:p w14:paraId="58C99CAB" w14:textId="77777777" w:rsidR="00E96479" w:rsidRDefault="00E96479" w:rsidP="00E96479">
      <w:pPr>
        <w:pStyle w:val="ny-callout-hdr"/>
        <w:spacing w:after="60"/>
      </w:pPr>
      <w:r>
        <w:t>Classwork</w:t>
      </w:r>
    </w:p>
    <w:p w14:paraId="498C3F36" w14:textId="77777777" w:rsidR="00E96479" w:rsidRPr="00927C0A" w:rsidRDefault="00E96479" w:rsidP="00E96479">
      <w:pPr>
        <w:pStyle w:val="ny-lesson-hdr-1"/>
        <w:rPr>
          <w:rStyle w:val="ny-lesson-hdr-2"/>
          <w:b/>
        </w:rPr>
      </w:pPr>
      <w:r w:rsidRPr="00927C0A">
        <w:rPr>
          <w:rStyle w:val="ny-lesson-hdr-2"/>
          <w:b/>
        </w:rPr>
        <w:t>Example 1</w:t>
      </w:r>
    </w:p>
    <w:p w14:paraId="2461D475" w14:textId="60BE0AA3" w:rsidR="00E96479" w:rsidRDefault="00E96479" w:rsidP="00E96479">
      <w:pPr>
        <w:pStyle w:val="ny-lesson-paragraph"/>
        <w:rPr>
          <w:rFonts w:eastAsia="MS Mincho" w:cs="Times New Roman"/>
        </w:rPr>
      </w:pPr>
      <w:r w:rsidRPr="00E8769D">
        <w:t xml:space="preserve">Five of the </w:t>
      </w:r>
      <m:oMath>
        <m:r>
          <w:rPr>
            <w:rFonts w:ascii="Cambria Math" w:hAnsi="Cambria Math"/>
          </w:rPr>
          <m:t>25</m:t>
        </m:r>
      </m:oMath>
      <w:r w:rsidRPr="00927C0A">
        <w:t xml:space="preserve"> girls on Alden Middle School’s soccer team are </w:t>
      </w:r>
      <w:r w:rsidR="001B2CAE">
        <w:t>seventh-</w:t>
      </w:r>
      <w:r w:rsidRPr="00927C0A">
        <w:t xml:space="preserve">grade students.  Find the percentage of </w:t>
      </w:r>
      <w:r w:rsidR="001B2CAE">
        <w:t xml:space="preserve">seventh </w:t>
      </w:r>
      <w:r w:rsidRPr="00927C0A">
        <w:t>graders on the team.  Show two different ways of solving for the answer.  One of the methods must include a diagram or picture model.</w:t>
      </w:r>
    </w:p>
    <w:p w14:paraId="58205E2D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6CC9BDBC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1280C9E3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71CDD537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00799153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52C8D7AC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7E06B600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62812578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55FBC718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3711D649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42567DF2" w14:textId="77777777" w:rsidR="00E96479" w:rsidRPr="00927C0A" w:rsidRDefault="00E96479" w:rsidP="00E96479">
      <w:pPr>
        <w:pStyle w:val="ny-lesson-hdr-1"/>
        <w:rPr>
          <w:rStyle w:val="ny-lesson-hdr-2"/>
          <w:b/>
        </w:rPr>
      </w:pPr>
      <w:r w:rsidRPr="00927C0A">
        <w:rPr>
          <w:rStyle w:val="ny-lesson-hdr-2"/>
          <w:b/>
        </w:rPr>
        <w:t>Example 2</w:t>
      </w:r>
    </w:p>
    <w:p w14:paraId="0B2A7513" w14:textId="4BFE48BD" w:rsidR="00E96479" w:rsidRDefault="00E96479" w:rsidP="00E96479">
      <w:pPr>
        <w:pStyle w:val="ny-lesson-paragraph"/>
        <w:rPr>
          <w:rFonts w:eastAsia="MS Mincho" w:cs="Times New Roman"/>
        </w:rPr>
      </w:pPr>
      <w:r w:rsidRPr="00FE0B5C">
        <w:t xml:space="preserve">Of the </w:t>
      </w:r>
      <m:oMath>
        <m:r>
          <w:rPr>
            <w:rFonts w:ascii="Cambria Math" w:hAnsi="Cambria Math"/>
          </w:rPr>
          <m:t>25</m:t>
        </m:r>
      </m:oMath>
      <w:r w:rsidRPr="00927C0A">
        <w:t xml:space="preserve"> girls on the Alden Middle School soccer team, </w:t>
      </w:r>
      <m:oMath>
        <m:r>
          <w:rPr>
            <w:rFonts w:ascii="Cambria Math" w:hAnsi="Cambria Math"/>
          </w:rPr>
          <m:t>40%</m:t>
        </m:r>
      </m:oMath>
      <w:r w:rsidRPr="00927C0A">
        <w:t xml:space="preserve"> also play on a travel team.  How many of the girls on the middle school team also play on a travel team?</w:t>
      </w:r>
    </w:p>
    <w:p w14:paraId="76DA0A4E" w14:textId="77777777" w:rsidR="00E96479" w:rsidRPr="00927C0A" w:rsidRDefault="00E96479" w:rsidP="00E96479">
      <w:pPr>
        <w:pStyle w:val="ny-lesson-hdr-1"/>
        <w:rPr>
          <w:rStyle w:val="ny-lesson-hdr-2"/>
        </w:rPr>
      </w:pPr>
      <w:bookmarkStart w:id="0" w:name="_GoBack"/>
      <w:bookmarkEnd w:id="0"/>
      <w:r>
        <w:br w:type="page"/>
      </w:r>
      <w:r w:rsidRPr="00927C0A">
        <w:rPr>
          <w:rStyle w:val="ny-lesson-hdr-2"/>
          <w:b/>
        </w:rPr>
        <w:lastRenderedPageBreak/>
        <w:t>Example 3</w:t>
      </w:r>
    </w:p>
    <w:p w14:paraId="25CA3937" w14:textId="17DE5608" w:rsidR="00E96479" w:rsidRPr="00927C0A" w:rsidRDefault="00E96479" w:rsidP="00E96479">
      <w:pPr>
        <w:pStyle w:val="ny-lesson-paragraph"/>
        <w:rPr>
          <w:rFonts w:eastAsia="MS Mincho"/>
        </w:rPr>
      </w:pPr>
      <w:r w:rsidRPr="00927C0A">
        <w:t xml:space="preserve">The Alden Middle School girls’ soccer team won </w:t>
      </w:r>
      <m:oMath>
        <m:r>
          <w:rPr>
            <w:rFonts w:ascii="Cambria Math" w:hAnsi="Cambria Math"/>
          </w:rPr>
          <m:t>80%</m:t>
        </m:r>
      </m:oMath>
      <w:r w:rsidRPr="00927C0A">
        <w:t xml:space="preserve"> of </w:t>
      </w:r>
      <w:r w:rsidR="00FB537D">
        <w:t>its</w:t>
      </w:r>
      <w:r w:rsidR="00FB537D" w:rsidRPr="00927C0A">
        <w:t xml:space="preserve"> </w:t>
      </w:r>
      <w:r w:rsidRPr="00927C0A">
        <w:t xml:space="preserve">games this season.  If the team won </w:t>
      </w:r>
      <m:oMath>
        <m:r>
          <w:rPr>
            <w:rFonts w:ascii="Cambria Math" w:hAnsi="Cambria Math"/>
          </w:rPr>
          <m:t>12</m:t>
        </m:r>
      </m:oMath>
      <w:r w:rsidRPr="00927C0A">
        <w:t xml:space="preserve"> games, how many games did </w:t>
      </w:r>
      <w:r w:rsidR="00FB537D">
        <w:t>it</w:t>
      </w:r>
      <w:r w:rsidR="00FB537D" w:rsidRPr="00927C0A">
        <w:t xml:space="preserve"> </w:t>
      </w:r>
      <w:r w:rsidRPr="00927C0A">
        <w:t xml:space="preserve">play?  Solve the </w:t>
      </w:r>
      <w:r w:rsidR="004633CF">
        <w:t>problem</w:t>
      </w:r>
      <w:r w:rsidR="004633CF" w:rsidRPr="00927C0A">
        <w:t xml:space="preserve"> </w:t>
      </w:r>
      <w:r w:rsidRPr="00927C0A">
        <w:t>using at least two different methods.</w:t>
      </w:r>
    </w:p>
    <w:p w14:paraId="5A01B597" w14:textId="77777777" w:rsidR="00E96479" w:rsidRDefault="00E96479" w:rsidP="00E96479">
      <w:pPr>
        <w:pStyle w:val="ny-lesson-paragraph"/>
      </w:pPr>
    </w:p>
    <w:p w14:paraId="0EA04E0E" w14:textId="77777777" w:rsidR="00E96479" w:rsidRDefault="00E96479" w:rsidP="00E96479">
      <w:pPr>
        <w:pStyle w:val="ny-lesson-paragraph"/>
      </w:pPr>
    </w:p>
    <w:p w14:paraId="36DF2DA7" w14:textId="77777777" w:rsidR="00E96479" w:rsidRDefault="00E96479" w:rsidP="00E96479">
      <w:pPr>
        <w:pStyle w:val="ny-lesson-paragraph"/>
      </w:pPr>
    </w:p>
    <w:p w14:paraId="2AE72CD9" w14:textId="77777777" w:rsidR="00E96479" w:rsidRDefault="00E96479" w:rsidP="00E96479">
      <w:pPr>
        <w:pStyle w:val="ny-lesson-paragraph"/>
      </w:pPr>
    </w:p>
    <w:p w14:paraId="01B037C2" w14:textId="77777777" w:rsidR="00E96479" w:rsidRDefault="00E96479" w:rsidP="00E96479">
      <w:pPr>
        <w:pStyle w:val="ny-lesson-paragraph"/>
      </w:pPr>
    </w:p>
    <w:p w14:paraId="6057C66C" w14:textId="77777777" w:rsidR="00E96479" w:rsidRDefault="00E96479" w:rsidP="00E96479">
      <w:pPr>
        <w:pStyle w:val="ny-lesson-paragraph"/>
      </w:pPr>
    </w:p>
    <w:p w14:paraId="2263F8E0" w14:textId="77777777" w:rsidR="00E96479" w:rsidRDefault="00E96479" w:rsidP="00E96479">
      <w:pPr>
        <w:pStyle w:val="ny-lesson-paragraph"/>
      </w:pPr>
    </w:p>
    <w:p w14:paraId="704F7979" w14:textId="77777777" w:rsidR="00E96479" w:rsidRDefault="00E96479" w:rsidP="00E96479">
      <w:pPr>
        <w:pStyle w:val="ny-lesson-paragraph"/>
      </w:pPr>
    </w:p>
    <w:p w14:paraId="33F3F777" w14:textId="77777777" w:rsidR="00E96479" w:rsidRDefault="00E96479" w:rsidP="00E96479">
      <w:pPr>
        <w:pStyle w:val="ny-lesson-paragraph"/>
      </w:pPr>
    </w:p>
    <w:p w14:paraId="31696846" w14:textId="77777777" w:rsidR="00E96479" w:rsidRDefault="00E96479" w:rsidP="00E96479">
      <w:pPr>
        <w:pStyle w:val="ny-lesson-paragraph"/>
      </w:pPr>
    </w:p>
    <w:p w14:paraId="33D20951" w14:textId="77777777" w:rsidR="00E96479" w:rsidRDefault="00E96479" w:rsidP="00E96479">
      <w:pPr>
        <w:pStyle w:val="ny-lesson-paragraph"/>
      </w:pPr>
    </w:p>
    <w:p w14:paraId="1BBC31A2" w14:textId="77777777" w:rsidR="00E96479" w:rsidRDefault="00E96479" w:rsidP="00E96479">
      <w:pPr>
        <w:pStyle w:val="ny-lesson-paragraph"/>
      </w:pPr>
    </w:p>
    <w:p w14:paraId="1DC8D916" w14:textId="77777777" w:rsidR="00E96479" w:rsidRDefault="00E96479" w:rsidP="00E96479">
      <w:pPr>
        <w:pStyle w:val="ny-lesson-paragraph"/>
      </w:pPr>
    </w:p>
    <w:p w14:paraId="44A405AF" w14:textId="77777777" w:rsidR="00D92E48" w:rsidRDefault="00D92E48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3D3CF48A" w14:textId="4E5F9A01" w:rsidR="00E96479" w:rsidRPr="00022D3D" w:rsidRDefault="00E96479" w:rsidP="00E96479">
      <w:pPr>
        <w:pStyle w:val="ny-lesson-hdr-1"/>
      </w:pPr>
      <w:r w:rsidRPr="00022D3D">
        <w:lastRenderedPageBreak/>
        <w:t>Exercises</w:t>
      </w:r>
      <w:r>
        <w:t xml:space="preserve"> </w:t>
      </w:r>
    </w:p>
    <w:p w14:paraId="667E19E9" w14:textId="74F589C6" w:rsidR="00E96479" w:rsidRDefault="00E96479" w:rsidP="00A01E15">
      <w:pPr>
        <w:pStyle w:val="ny-lesson-numbering"/>
      </w:pPr>
      <w:r w:rsidRPr="0054062D">
        <w:t xml:space="preserve">There are </w:t>
      </w:r>
      <m:oMath>
        <m:r>
          <w:rPr>
            <w:rFonts w:ascii="Cambria Math" w:hAnsi="Cambria Math"/>
          </w:rPr>
          <m:t>60</m:t>
        </m:r>
      </m:oMath>
      <w:r w:rsidRPr="0054062D">
        <w:t xml:space="preserve"> animal exhibits at the local zoo. </w:t>
      </w:r>
      <w:r>
        <w:t xml:space="preserve"> </w:t>
      </w:r>
      <w:r w:rsidRPr="0054062D">
        <w:t>What percent of the zoo’s exhibits does each animal class represent?</w:t>
      </w:r>
    </w:p>
    <w:p w14:paraId="0EB5004D" w14:textId="77777777" w:rsidR="00E96479" w:rsidRDefault="00E96479" w:rsidP="00E96479">
      <w:pPr>
        <w:pStyle w:val="ny-lesson-paragraph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4"/>
        <w:gridCol w:w="2981"/>
        <w:gridCol w:w="2981"/>
      </w:tblGrid>
      <w:tr w:rsidR="00E96479" w14:paraId="17B3BE57" w14:textId="77777777" w:rsidTr="00DA5212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D938BA" w14:textId="77777777" w:rsidR="00E96479" w:rsidRPr="00D92E48" w:rsidRDefault="00E96479" w:rsidP="00DA5212">
            <w:pPr>
              <w:pStyle w:val="ny-lesson-table"/>
              <w:jc w:val="center"/>
              <w:rPr>
                <w:b/>
                <w:noProof/>
              </w:rPr>
            </w:pPr>
            <w:r w:rsidRPr="00D92E48">
              <w:rPr>
                <w:b/>
              </w:rPr>
              <w:t>Exhibits by Animal Clas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21E99" w14:textId="77777777" w:rsidR="00E96479" w:rsidRPr="00D92E48" w:rsidRDefault="00E96479" w:rsidP="00DA5212">
            <w:pPr>
              <w:pStyle w:val="ny-lesson-table"/>
              <w:jc w:val="center"/>
              <w:rPr>
                <w:b/>
                <w:noProof/>
              </w:rPr>
            </w:pPr>
            <w:r w:rsidRPr="00D92E48">
              <w:rPr>
                <w:b/>
              </w:rPr>
              <w:t>Number of Exhibit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CA40F" w14:textId="77777777" w:rsidR="00E96479" w:rsidRPr="00D92E48" w:rsidRDefault="00E96479" w:rsidP="00DA5212">
            <w:pPr>
              <w:pStyle w:val="ny-lesson-table"/>
              <w:jc w:val="center"/>
              <w:rPr>
                <w:b/>
              </w:rPr>
            </w:pPr>
            <w:r w:rsidRPr="00D92E48">
              <w:rPr>
                <w:b/>
              </w:rPr>
              <w:t xml:space="preserve">Percent of the Total </w:t>
            </w:r>
          </w:p>
          <w:p w14:paraId="5C6E8A12" w14:textId="77777777" w:rsidR="00E96479" w:rsidRPr="00D92E48" w:rsidRDefault="00E96479" w:rsidP="00DA5212">
            <w:pPr>
              <w:pStyle w:val="ny-lesson-table"/>
              <w:jc w:val="center"/>
              <w:rPr>
                <w:b/>
                <w:noProof/>
              </w:rPr>
            </w:pPr>
            <w:r w:rsidRPr="00D92E48">
              <w:rPr>
                <w:b/>
              </w:rPr>
              <w:t>Number of Exhibits</w:t>
            </w:r>
          </w:p>
        </w:tc>
      </w:tr>
      <w:tr w:rsidR="00E96479" w14:paraId="26C74BE1" w14:textId="77777777" w:rsidTr="00DA5212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D55D" w14:textId="77777777" w:rsidR="00E96479" w:rsidRPr="00D92E48" w:rsidRDefault="00E96479" w:rsidP="00DA5212">
            <w:pPr>
              <w:pStyle w:val="ny-lesson-table"/>
              <w:jc w:val="center"/>
              <w:rPr>
                <w:b/>
                <w:noProof/>
                <w:szCs w:val="20"/>
              </w:rPr>
            </w:pPr>
            <w:r w:rsidRPr="00D92E48">
              <w:rPr>
                <w:b/>
              </w:rPr>
              <w:t>Mammal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2EBE" w14:textId="2CF70B56" w:rsidR="00E96479" w:rsidRPr="000B062C" w:rsidRDefault="00D92E48" w:rsidP="00DA5212">
            <w:pPr>
              <w:pStyle w:val="ny-lesson-table"/>
              <w:jc w:val="center"/>
              <w:rPr>
                <w:rFonts w:ascii="Cambria Math" w:eastAsia="Cambria" w:hAnsi="Cambria Math" w:cs="Times New Roman"/>
                <w:noProof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6AF" w14:textId="77777777" w:rsidR="00E96479" w:rsidRDefault="00E96479" w:rsidP="00DA5212">
            <w:pPr>
              <w:pStyle w:val="ny-lesson-table"/>
              <w:rPr>
                <w:noProof/>
              </w:rPr>
            </w:pPr>
          </w:p>
          <w:p w14:paraId="5DA1E47C" w14:textId="77777777" w:rsidR="00E96479" w:rsidRDefault="00E96479" w:rsidP="00DA5212">
            <w:pPr>
              <w:pStyle w:val="ny-lesson-table"/>
              <w:rPr>
                <w:noProof/>
              </w:rPr>
            </w:pPr>
          </w:p>
        </w:tc>
      </w:tr>
      <w:tr w:rsidR="00E96479" w14:paraId="222CF1EF" w14:textId="77777777" w:rsidTr="00DA5212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09E" w14:textId="77777777" w:rsidR="00E96479" w:rsidRPr="00D92E48" w:rsidRDefault="00E96479" w:rsidP="00DA5212">
            <w:pPr>
              <w:pStyle w:val="ny-lesson-table"/>
              <w:jc w:val="center"/>
              <w:rPr>
                <w:b/>
                <w:noProof/>
                <w:szCs w:val="20"/>
              </w:rPr>
            </w:pPr>
            <w:r w:rsidRPr="00D92E48">
              <w:rPr>
                <w:b/>
              </w:rPr>
              <w:t>Reptiles &amp; Amphibian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4AFB" w14:textId="2A3552D2" w:rsidR="00E96479" w:rsidRPr="000B062C" w:rsidRDefault="00D92E48" w:rsidP="00DA5212">
            <w:pPr>
              <w:pStyle w:val="ny-lesson-table"/>
              <w:jc w:val="center"/>
              <w:rPr>
                <w:rFonts w:ascii="Cambria Math" w:eastAsia="Cambria" w:hAnsi="Cambria Math" w:cs="Times New Roman"/>
                <w:noProof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A5E" w14:textId="77777777" w:rsidR="00E96479" w:rsidRDefault="00E96479" w:rsidP="00DA5212">
            <w:pPr>
              <w:pStyle w:val="ny-lesson-table"/>
              <w:rPr>
                <w:noProof/>
              </w:rPr>
            </w:pPr>
          </w:p>
          <w:p w14:paraId="2630334E" w14:textId="77777777" w:rsidR="00E96479" w:rsidRDefault="00E96479" w:rsidP="00DA5212">
            <w:pPr>
              <w:pStyle w:val="ny-lesson-table"/>
              <w:rPr>
                <w:noProof/>
              </w:rPr>
            </w:pPr>
          </w:p>
        </w:tc>
      </w:tr>
      <w:tr w:rsidR="00E96479" w14:paraId="44B502AF" w14:textId="77777777" w:rsidTr="00DA5212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2F3" w14:textId="77777777" w:rsidR="00E96479" w:rsidRPr="00D92E48" w:rsidRDefault="00E96479" w:rsidP="00DA5212">
            <w:pPr>
              <w:pStyle w:val="ny-lesson-table"/>
              <w:jc w:val="center"/>
              <w:rPr>
                <w:b/>
                <w:noProof/>
                <w:szCs w:val="20"/>
              </w:rPr>
            </w:pPr>
            <w:r w:rsidRPr="00D92E48">
              <w:rPr>
                <w:b/>
              </w:rPr>
              <w:t>Fish &amp; Insect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5CE" w14:textId="3D0CB7AE" w:rsidR="00E96479" w:rsidRPr="000B062C" w:rsidRDefault="00D92E48" w:rsidP="00DA5212">
            <w:pPr>
              <w:pStyle w:val="ny-lesson-table"/>
              <w:jc w:val="center"/>
              <w:rPr>
                <w:rFonts w:ascii="Cambria Math" w:eastAsia="Cambria" w:hAnsi="Cambria Math" w:cs="Times New Roman"/>
                <w:noProof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4EE" w14:textId="77777777" w:rsidR="00E96479" w:rsidRDefault="00E96479" w:rsidP="00DA5212">
            <w:pPr>
              <w:pStyle w:val="ny-lesson-table"/>
            </w:pPr>
          </w:p>
          <w:p w14:paraId="51299E91" w14:textId="77777777" w:rsidR="00E96479" w:rsidRDefault="00E96479" w:rsidP="00DA5212">
            <w:pPr>
              <w:pStyle w:val="ny-lesson-table"/>
              <w:rPr>
                <w:noProof/>
              </w:rPr>
            </w:pPr>
          </w:p>
        </w:tc>
      </w:tr>
      <w:tr w:rsidR="00E96479" w14:paraId="7E234E02" w14:textId="77777777" w:rsidTr="00DA5212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BD87" w14:textId="77777777" w:rsidR="00E96479" w:rsidRPr="00D92E48" w:rsidRDefault="00E96479" w:rsidP="00DA5212">
            <w:pPr>
              <w:pStyle w:val="ny-lesson-table"/>
              <w:jc w:val="center"/>
              <w:rPr>
                <w:b/>
                <w:noProof/>
                <w:szCs w:val="20"/>
              </w:rPr>
            </w:pPr>
            <w:r w:rsidRPr="00D92E48">
              <w:rPr>
                <w:b/>
              </w:rPr>
              <w:t>Bird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C899" w14:textId="187223AD" w:rsidR="00E96479" w:rsidRPr="000B062C" w:rsidRDefault="00D92E48" w:rsidP="00DA5212">
            <w:pPr>
              <w:pStyle w:val="ny-lesson-table"/>
              <w:jc w:val="center"/>
              <w:rPr>
                <w:rFonts w:ascii="Cambria Math" w:eastAsia="Cambria" w:hAnsi="Cambria Math" w:cs="Times New Roman"/>
                <w:noProof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648" w14:textId="77777777" w:rsidR="00E96479" w:rsidRDefault="00E96479" w:rsidP="00DA5212">
            <w:pPr>
              <w:pStyle w:val="ny-lesson-table"/>
              <w:rPr>
                <w:noProof/>
              </w:rPr>
            </w:pPr>
          </w:p>
          <w:p w14:paraId="4DDBA3AF" w14:textId="77777777" w:rsidR="00E96479" w:rsidRDefault="00E96479" w:rsidP="00DA5212">
            <w:pPr>
              <w:pStyle w:val="ny-lesson-table"/>
              <w:rPr>
                <w:noProof/>
              </w:rPr>
            </w:pPr>
          </w:p>
        </w:tc>
      </w:tr>
    </w:tbl>
    <w:p w14:paraId="31C416DA" w14:textId="75AAE95A" w:rsidR="00E96479" w:rsidRDefault="00E96479" w:rsidP="00E96479">
      <w:pPr>
        <w:rPr>
          <w:rFonts w:ascii="Calibri" w:eastAsia="Myriad Pro" w:hAnsi="Calibri" w:cs="Myriad Pro"/>
          <w:color w:val="231F20"/>
          <w:sz w:val="20"/>
        </w:rPr>
      </w:pPr>
    </w:p>
    <w:p w14:paraId="4AAD8967" w14:textId="6CA31E28" w:rsidR="00E96479" w:rsidRPr="004F68FC" w:rsidRDefault="00E96479" w:rsidP="00A01E15">
      <w:pPr>
        <w:pStyle w:val="ny-lesson-numbering"/>
      </w:pPr>
      <w:r w:rsidRPr="00CB4574">
        <w:t xml:space="preserve">A sweater is </w:t>
      </w:r>
      <w:r w:rsidRPr="00927C0A">
        <w:t xml:space="preserve">regularly </w:t>
      </w:r>
      <m:oMath>
        <m:r>
          <m:rPr>
            <m:sty m:val="p"/>
          </m:rPr>
          <w:rPr>
            <w:rFonts w:ascii="Cambria Math" w:hAnsi="Cambria Math"/>
          </w:rPr>
          <m:t>$32</m:t>
        </m:r>
      </m:oMath>
      <w:r w:rsidRPr="00927C0A">
        <w:t xml:space="preserve">.  It is </w:t>
      </w:r>
      <m:oMath>
        <m:r>
          <m:rPr>
            <m:sty m:val="p"/>
          </m:rPr>
          <w:rPr>
            <w:rFonts w:ascii="Cambria Math" w:hAnsi="Cambria Math"/>
          </w:rPr>
          <m:t xml:space="preserve">25% </m:t>
        </m:r>
      </m:oMath>
      <w:r w:rsidRPr="00927C0A">
        <w:t>off the original price this week.</w:t>
      </w:r>
      <w:r w:rsidRPr="004F68FC">
        <w:t xml:space="preserve"> </w:t>
      </w:r>
    </w:p>
    <w:p w14:paraId="7E7D16F2" w14:textId="7C42541A" w:rsidR="00E96479" w:rsidRPr="004F68FC" w:rsidRDefault="00E96479" w:rsidP="00E96479">
      <w:pPr>
        <w:pStyle w:val="ny-lesson-numbering"/>
        <w:numPr>
          <w:ilvl w:val="1"/>
          <w:numId w:val="14"/>
        </w:numPr>
        <w:rPr>
          <w:rFonts w:eastAsia="Cambria" w:cs="Times New Roman"/>
        </w:rPr>
      </w:pPr>
      <w:r w:rsidRPr="00CB4574">
        <w:t>Would the amount the shopper saved be considered the part, whole</w:t>
      </w:r>
      <w:r w:rsidR="00FB537D">
        <w:t>,</w:t>
      </w:r>
      <w:r w:rsidRPr="00CB4574">
        <w:t xml:space="preserve"> or percent?</w:t>
      </w:r>
    </w:p>
    <w:p w14:paraId="1FE63CA6" w14:textId="77777777" w:rsidR="00E96479" w:rsidRDefault="00E96479" w:rsidP="00E96479">
      <w:pPr>
        <w:widowControl/>
        <w:spacing w:after="160" w:line="256" w:lineRule="auto"/>
        <w:rPr>
          <w:rFonts w:eastAsia="Cambria" w:cs="Times New Roman"/>
          <w:sz w:val="20"/>
        </w:rPr>
      </w:pPr>
    </w:p>
    <w:p w14:paraId="5EB17402" w14:textId="77777777" w:rsidR="00E96479" w:rsidRDefault="00E96479" w:rsidP="00E96479">
      <w:pPr>
        <w:widowControl/>
        <w:spacing w:after="160" w:line="256" w:lineRule="auto"/>
        <w:rPr>
          <w:rFonts w:eastAsia="Cambria" w:cs="Times New Roman"/>
          <w:sz w:val="20"/>
        </w:rPr>
      </w:pPr>
    </w:p>
    <w:p w14:paraId="66D57F57" w14:textId="77777777" w:rsidR="00D92E48" w:rsidRDefault="00D92E48" w:rsidP="00E96479">
      <w:pPr>
        <w:widowControl/>
        <w:spacing w:after="160" w:line="256" w:lineRule="auto"/>
        <w:rPr>
          <w:rFonts w:eastAsia="Cambria" w:cs="Times New Roman"/>
          <w:sz w:val="20"/>
        </w:rPr>
      </w:pPr>
    </w:p>
    <w:p w14:paraId="58BC6A69" w14:textId="77777777" w:rsidR="00E96479" w:rsidRPr="004F68FC" w:rsidRDefault="00E96479" w:rsidP="00E96479">
      <w:pPr>
        <w:widowControl/>
        <w:spacing w:after="160" w:line="256" w:lineRule="auto"/>
        <w:rPr>
          <w:rFonts w:eastAsia="Cambria" w:cs="Times New Roman"/>
          <w:sz w:val="20"/>
        </w:rPr>
      </w:pPr>
    </w:p>
    <w:p w14:paraId="4F4B1762" w14:textId="77777777" w:rsidR="00E96479" w:rsidRPr="00962791" w:rsidRDefault="00E96479" w:rsidP="00E96479">
      <w:pPr>
        <w:pStyle w:val="ny-lesson-numbering"/>
        <w:numPr>
          <w:ilvl w:val="1"/>
          <w:numId w:val="14"/>
        </w:numPr>
        <w:rPr>
          <w:rFonts w:eastAsia="Cambria" w:cs="Times New Roman"/>
        </w:rPr>
      </w:pPr>
      <w:r w:rsidRPr="00D1110A">
        <w:t>How much would a shopper save by buying the sweater this week?</w:t>
      </w:r>
      <w:r>
        <w:t xml:space="preserve"> </w:t>
      </w:r>
      <w:r w:rsidRPr="00D1110A">
        <w:t xml:space="preserve"> Show two methods for finding your answer.</w:t>
      </w:r>
    </w:p>
    <w:p w14:paraId="0ECCF142" w14:textId="77777777" w:rsidR="00E96479" w:rsidRDefault="00E96479" w:rsidP="00E96479">
      <w:pPr>
        <w:pStyle w:val="ny-lesson-paragraph"/>
      </w:pPr>
    </w:p>
    <w:p w14:paraId="67501E9B" w14:textId="77777777" w:rsidR="00E96479" w:rsidRDefault="00E96479" w:rsidP="00E96479">
      <w:pPr>
        <w:pStyle w:val="ny-lesson-paragraph"/>
      </w:pPr>
    </w:p>
    <w:p w14:paraId="07B311E7" w14:textId="77777777" w:rsidR="00E96479" w:rsidRDefault="00E96479" w:rsidP="00E96479">
      <w:pPr>
        <w:pStyle w:val="ny-lesson-paragraph"/>
      </w:pPr>
    </w:p>
    <w:p w14:paraId="7BC28C7A" w14:textId="77777777" w:rsidR="00E96479" w:rsidRDefault="00E96479" w:rsidP="00E96479">
      <w:pPr>
        <w:pStyle w:val="ny-lesson-paragraph"/>
      </w:pPr>
    </w:p>
    <w:p w14:paraId="7194220C" w14:textId="77777777" w:rsidR="00E96479" w:rsidRDefault="00E96479" w:rsidP="00E96479">
      <w:pPr>
        <w:pStyle w:val="ny-lesson-paragraph"/>
      </w:pPr>
    </w:p>
    <w:p w14:paraId="5AEB1E9E" w14:textId="77777777" w:rsidR="00E96479" w:rsidRDefault="00E96479" w:rsidP="00E96479">
      <w:pPr>
        <w:pStyle w:val="ny-lesson-paragraph"/>
        <w:rPr>
          <w:sz w:val="24"/>
          <w:szCs w:val="24"/>
        </w:rPr>
      </w:pPr>
    </w:p>
    <w:p w14:paraId="090281C6" w14:textId="77777777" w:rsidR="00E96479" w:rsidRDefault="00E96479" w:rsidP="00E96479">
      <w:pPr>
        <w:pStyle w:val="ny-lesson-paragraph"/>
        <w:rPr>
          <w:sz w:val="24"/>
          <w:szCs w:val="24"/>
        </w:rPr>
      </w:pPr>
    </w:p>
    <w:p w14:paraId="40392B66" w14:textId="77777777" w:rsidR="00E96479" w:rsidRDefault="00E96479" w:rsidP="00E96479">
      <w:pPr>
        <w:pStyle w:val="ny-lesson-paragraph"/>
        <w:rPr>
          <w:sz w:val="24"/>
          <w:szCs w:val="24"/>
        </w:rPr>
      </w:pPr>
    </w:p>
    <w:p w14:paraId="6C42B0CF" w14:textId="77777777" w:rsidR="00E96479" w:rsidRDefault="00E96479" w:rsidP="00E96479">
      <w:pPr>
        <w:pStyle w:val="ny-lesson-paragraph"/>
        <w:rPr>
          <w:sz w:val="24"/>
          <w:szCs w:val="24"/>
        </w:rPr>
      </w:pPr>
    </w:p>
    <w:p w14:paraId="5585DD59" w14:textId="77777777" w:rsidR="00E96479" w:rsidRDefault="00E96479" w:rsidP="00E96479">
      <w:pPr>
        <w:pStyle w:val="ny-lesson-paragraph"/>
        <w:rPr>
          <w:sz w:val="24"/>
          <w:szCs w:val="24"/>
        </w:rPr>
      </w:pPr>
    </w:p>
    <w:p w14:paraId="27830A45" w14:textId="77777777" w:rsidR="00D92E48" w:rsidRDefault="00D92E48" w:rsidP="00E96479">
      <w:pPr>
        <w:pStyle w:val="ny-lesson-paragraph"/>
        <w:rPr>
          <w:sz w:val="24"/>
          <w:szCs w:val="24"/>
        </w:rPr>
      </w:pPr>
    </w:p>
    <w:p w14:paraId="692DAE7D" w14:textId="77777777" w:rsidR="00D92E48" w:rsidRDefault="00D92E48" w:rsidP="00E96479">
      <w:pPr>
        <w:pStyle w:val="ny-lesson-paragraph"/>
        <w:rPr>
          <w:sz w:val="24"/>
          <w:szCs w:val="24"/>
        </w:rPr>
      </w:pPr>
    </w:p>
    <w:p w14:paraId="0B898B9B" w14:textId="105ECB23" w:rsidR="00E96479" w:rsidRPr="00CB4574" w:rsidRDefault="00E96479" w:rsidP="00A01E15">
      <w:pPr>
        <w:pStyle w:val="ny-lesson-numbering"/>
      </w:pPr>
      <w:r w:rsidRPr="00CB4574">
        <w:lastRenderedPageBreak/>
        <w:t xml:space="preserve">A pair of jeans was </w:t>
      </w:r>
      <m:oMath>
        <m:r>
          <m:rPr>
            <m:sty m:val="p"/>
          </m:rPr>
          <w:rPr>
            <w:rFonts w:ascii="Cambria Math" w:hAnsi="Cambria Math"/>
          </w:rPr>
          <m:t>30%</m:t>
        </m:r>
      </m:oMath>
      <w:r w:rsidRPr="00927C0A">
        <w:t xml:space="preserve"> off the original price.  The sale resulted in a </w:t>
      </w:r>
      <m:oMath>
        <m:r>
          <m:rPr>
            <m:sty m:val="p"/>
          </m:rPr>
          <w:rPr>
            <w:rFonts w:ascii="Cambria Math" w:hAnsi="Cambria Math"/>
          </w:rPr>
          <m:t>$24</m:t>
        </m:r>
      </m:oMath>
      <w:r w:rsidRPr="00927C0A">
        <w:t xml:space="preserve"> discount.</w:t>
      </w:r>
    </w:p>
    <w:p w14:paraId="36BD7ED8" w14:textId="26E8D0D8" w:rsidR="00E96479" w:rsidRDefault="00E96479" w:rsidP="00E96479">
      <w:pPr>
        <w:pStyle w:val="ny-lesson-numbering"/>
        <w:numPr>
          <w:ilvl w:val="1"/>
          <w:numId w:val="14"/>
        </w:numPr>
      </w:pPr>
      <w:r w:rsidRPr="00CB4574">
        <w:t>Is the original price of the jeans considered the whole, part</w:t>
      </w:r>
      <w:r w:rsidR="00FB537D">
        <w:t>,</w:t>
      </w:r>
      <w:r w:rsidRPr="00CB4574">
        <w:t xml:space="preserve"> or percent?</w:t>
      </w:r>
      <w:r>
        <w:t xml:space="preserve"> </w:t>
      </w:r>
    </w:p>
    <w:p w14:paraId="1EB7ED87" w14:textId="77777777" w:rsidR="00E96479" w:rsidRDefault="00E96479" w:rsidP="00E96479">
      <w:pPr>
        <w:pStyle w:val="ny-lesson-numbering"/>
        <w:numPr>
          <w:ilvl w:val="0"/>
          <w:numId w:val="0"/>
        </w:numPr>
        <w:ind w:left="360" w:hanging="360"/>
      </w:pPr>
    </w:p>
    <w:p w14:paraId="11200B58" w14:textId="77777777" w:rsidR="00E96479" w:rsidRDefault="00E96479" w:rsidP="00E96479">
      <w:pPr>
        <w:pStyle w:val="ny-lesson-numbering"/>
        <w:numPr>
          <w:ilvl w:val="0"/>
          <w:numId w:val="0"/>
        </w:numPr>
        <w:ind w:left="360" w:hanging="360"/>
      </w:pPr>
    </w:p>
    <w:p w14:paraId="155FE465" w14:textId="77777777" w:rsidR="00E96479" w:rsidRDefault="00E96479" w:rsidP="00E96479">
      <w:pPr>
        <w:pStyle w:val="ny-lesson-numbering"/>
        <w:numPr>
          <w:ilvl w:val="0"/>
          <w:numId w:val="0"/>
        </w:numPr>
        <w:ind w:left="360" w:hanging="360"/>
      </w:pPr>
    </w:p>
    <w:p w14:paraId="1AC9BDBA" w14:textId="2A5DF117" w:rsidR="00E96479" w:rsidRDefault="00E96479" w:rsidP="00E96479">
      <w:pPr>
        <w:pStyle w:val="ny-lesson-numbering"/>
        <w:numPr>
          <w:ilvl w:val="1"/>
          <w:numId w:val="14"/>
        </w:numPr>
      </w:pPr>
      <w:r w:rsidRPr="00D1110A">
        <w:t>What was the original cost of the jeans before the sale?</w:t>
      </w:r>
      <w:r w:rsidR="00425D80">
        <w:t xml:space="preserve">  </w:t>
      </w:r>
      <w:r w:rsidR="00425D80" w:rsidRPr="00D1110A">
        <w:t>Show two methods for finding your answer.</w:t>
      </w:r>
    </w:p>
    <w:p w14:paraId="4880438A" w14:textId="77777777" w:rsidR="00E96479" w:rsidRDefault="00E96479" w:rsidP="00E96479">
      <w:pPr>
        <w:pStyle w:val="ny-lesson-paragraph"/>
      </w:pPr>
    </w:p>
    <w:p w14:paraId="7BABDD18" w14:textId="77777777" w:rsidR="00E96479" w:rsidRDefault="00E96479" w:rsidP="00E96479">
      <w:pPr>
        <w:pStyle w:val="ny-lesson-paragraph"/>
      </w:pPr>
    </w:p>
    <w:p w14:paraId="0B4DEB5E" w14:textId="77777777" w:rsidR="00E96479" w:rsidRDefault="00E96479" w:rsidP="00E96479">
      <w:pPr>
        <w:pStyle w:val="ny-lesson-paragraph"/>
      </w:pPr>
    </w:p>
    <w:p w14:paraId="474B1C30" w14:textId="77777777" w:rsidR="00E96479" w:rsidRDefault="00E96479" w:rsidP="00E96479">
      <w:pPr>
        <w:pStyle w:val="ny-lesson-paragraph"/>
      </w:pPr>
    </w:p>
    <w:p w14:paraId="27852944" w14:textId="77777777" w:rsidR="00E96479" w:rsidRDefault="00E96479" w:rsidP="00E96479">
      <w:pPr>
        <w:pStyle w:val="ny-lesson-paragraph"/>
      </w:pPr>
    </w:p>
    <w:p w14:paraId="3A8CE8A6" w14:textId="77777777" w:rsidR="00E96479" w:rsidRDefault="00E96479" w:rsidP="00E96479">
      <w:pPr>
        <w:pStyle w:val="ny-lesson-paragraph"/>
      </w:pPr>
    </w:p>
    <w:p w14:paraId="4AC60511" w14:textId="77777777" w:rsidR="00E96479" w:rsidRDefault="00E96479" w:rsidP="00E96479">
      <w:pPr>
        <w:pStyle w:val="ny-lesson-paragraph"/>
      </w:pPr>
    </w:p>
    <w:p w14:paraId="29BD3212" w14:textId="77777777" w:rsidR="00E96479" w:rsidRDefault="00E96479" w:rsidP="00E96479">
      <w:pPr>
        <w:pStyle w:val="ny-lesson-paragraph"/>
      </w:pPr>
    </w:p>
    <w:p w14:paraId="5A36AEA9" w14:textId="77777777" w:rsidR="00E96479" w:rsidRDefault="00E96479" w:rsidP="00E96479">
      <w:pPr>
        <w:pStyle w:val="ny-lesson-paragraph"/>
      </w:pPr>
    </w:p>
    <w:p w14:paraId="7ED7663A" w14:textId="77777777" w:rsidR="00E96479" w:rsidRDefault="00E96479" w:rsidP="00E96479">
      <w:pPr>
        <w:pStyle w:val="ny-lesson-paragraph"/>
      </w:pPr>
    </w:p>
    <w:p w14:paraId="2879C14C" w14:textId="170FE581" w:rsidR="00E96479" w:rsidRPr="004F68FC" w:rsidRDefault="00E96479" w:rsidP="00A01E15">
      <w:pPr>
        <w:pStyle w:val="ny-lesson-numbering"/>
      </w:pPr>
      <w:r w:rsidRPr="00CB4574">
        <w:t xml:space="preserve">Purchasing a TV </w:t>
      </w:r>
      <w:r w:rsidRPr="00927C0A">
        <w:t xml:space="preserve">that is 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 w:rsidRPr="00927C0A">
        <w:t xml:space="preserve"> off will save </w:t>
      </w:r>
      <m:oMath>
        <m:r>
          <m:rPr>
            <m:sty m:val="p"/>
          </m:rPr>
          <w:rPr>
            <w:rFonts w:ascii="Cambria Math" w:hAnsi="Cambria Math"/>
          </w:rPr>
          <m:t>$180</m:t>
        </m:r>
      </m:oMath>
      <w:r w:rsidRPr="00927C0A">
        <w:t>.</w:t>
      </w:r>
    </w:p>
    <w:p w14:paraId="61F94E9C" w14:textId="77777777" w:rsidR="00E96479" w:rsidRDefault="00E96479" w:rsidP="00E96479">
      <w:pPr>
        <w:pStyle w:val="ny-lesson-numbering"/>
        <w:numPr>
          <w:ilvl w:val="1"/>
          <w:numId w:val="14"/>
        </w:numPr>
        <w:rPr>
          <w:rFonts w:eastAsia="Cambria" w:cs="Times New Roman"/>
        </w:rPr>
      </w:pPr>
      <w:r w:rsidRPr="00CB4574">
        <w:t>Name the different parts with the words</w:t>
      </w:r>
      <w:r>
        <w:t xml:space="preserve">: </w:t>
      </w:r>
      <w:r w:rsidRPr="00CB4574">
        <w:t xml:space="preserve"> PART, WHOLE, PERCENT.</w:t>
      </w:r>
    </w:p>
    <w:p w14:paraId="344993E2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</w:p>
    <w:p w14:paraId="766557CE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</w:p>
    <w:p w14:paraId="28E67F49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  <w:r>
        <w:rPr>
          <w:rFonts w:ascii="Calibri" w:eastAsia="Cambria" w:hAnsi="Calibri" w:cs="Times New Roman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64C66DED" wp14:editId="2B741908">
                <wp:simplePos x="0" y="0"/>
                <wp:positionH relativeFrom="column">
                  <wp:posOffset>1000760</wp:posOffset>
                </wp:positionH>
                <wp:positionV relativeFrom="paragraph">
                  <wp:posOffset>139699</wp:posOffset>
                </wp:positionV>
                <wp:extent cx="1173480" cy="0"/>
                <wp:effectExtent l="0" t="0" r="2667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27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8.8pt;margin-top:11pt;width:92.4pt;height:0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"/>
            </w:pict>
          </mc:Fallback>
        </mc:AlternateContent>
      </w:r>
      <w:r>
        <w:rPr>
          <w:rFonts w:ascii="Calibri" w:eastAsia="Cambria" w:hAnsi="Calibri" w:cs="Times New Roman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1FF10C05" wp14:editId="7D66D38F">
                <wp:simplePos x="0" y="0"/>
                <wp:positionH relativeFrom="column">
                  <wp:posOffset>2433320</wp:posOffset>
                </wp:positionH>
                <wp:positionV relativeFrom="paragraph">
                  <wp:posOffset>139699</wp:posOffset>
                </wp:positionV>
                <wp:extent cx="1318260" cy="0"/>
                <wp:effectExtent l="0" t="0" r="3429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BC43" id="Straight Arrow Connector 24" o:spid="_x0000_s1026" type="#_x0000_t32" style="position:absolute;margin-left:191.6pt;margin-top:11pt;width:103.8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"/>
            </w:pict>
          </mc:Fallback>
        </mc:AlternateContent>
      </w:r>
      <w:r>
        <w:rPr>
          <w:rFonts w:ascii="Calibri" w:eastAsia="Cambria" w:hAnsi="Calibri" w:cs="Times New Roman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6CCF1A8B" wp14:editId="603A419A">
                <wp:simplePos x="0" y="0"/>
                <wp:positionH relativeFrom="column">
                  <wp:posOffset>4109720</wp:posOffset>
                </wp:positionH>
                <wp:positionV relativeFrom="paragraph">
                  <wp:posOffset>139699</wp:posOffset>
                </wp:positionV>
                <wp:extent cx="1272540" cy="0"/>
                <wp:effectExtent l="0" t="0" r="22860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A4C5" id="Straight Arrow Connector 18" o:spid="_x0000_s1026" type="#_x0000_t32" style="position:absolute;margin-left:323.6pt;margin-top:11pt;width:100.2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"/>
            </w:pict>
          </mc:Fallback>
        </mc:AlternateContent>
      </w:r>
    </w:p>
    <w:p w14:paraId="2DADDA54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  <w:r>
        <w:rPr>
          <w:rFonts w:ascii="Calibri" w:eastAsia="Cambria" w:hAnsi="Calibri" w:cs="Times New Roman"/>
          <w:sz w:val="20"/>
        </w:rPr>
        <w:t xml:space="preserve">                       </w:t>
      </w:r>
      <m:oMath>
        <m:r>
          <w:rPr>
            <w:rFonts w:ascii="Cambria Math" w:eastAsia="Cambria" w:hAnsi="Cambria Math" w:cs="Times New Roman"/>
            <w:sz w:val="20"/>
          </w:rPr>
          <m:t xml:space="preserve">20% </m:t>
        </m:r>
      </m:oMath>
      <w:r>
        <w:rPr>
          <w:rFonts w:ascii="Calibri" w:eastAsia="Cambria" w:hAnsi="Calibri" w:cs="Times New Roman"/>
          <w:sz w:val="20"/>
        </w:rPr>
        <w:t xml:space="preserve">off                                        </w:t>
      </w:r>
      <m:oMath>
        <m:r>
          <w:rPr>
            <w:rFonts w:ascii="Cambria Math" w:eastAsia="Cambria" w:hAnsi="Cambria Math" w:cs="Times New Roman"/>
            <w:sz w:val="20"/>
          </w:rPr>
          <m:t>$180</m:t>
        </m:r>
      </m:oMath>
      <w:r>
        <w:rPr>
          <w:rFonts w:ascii="Calibri" w:eastAsia="Cambria" w:hAnsi="Calibri" w:cs="Times New Roman"/>
          <w:sz w:val="20"/>
        </w:rPr>
        <w:t xml:space="preserve">                                            Original Price</w:t>
      </w:r>
    </w:p>
    <w:p w14:paraId="019D94F2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</w:p>
    <w:p w14:paraId="491F2AE5" w14:textId="2EE9A88C" w:rsidR="00E96479" w:rsidRPr="008C2B45" w:rsidRDefault="00E96479" w:rsidP="00E96479">
      <w:pPr>
        <w:pStyle w:val="ny-lesson-numbering"/>
        <w:numPr>
          <w:ilvl w:val="1"/>
          <w:numId w:val="14"/>
        </w:numPr>
        <w:rPr>
          <w:rFonts w:eastAsia="Cambria" w:cs="Times New Roman"/>
        </w:rPr>
      </w:pPr>
      <w:r w:rsidRPr="00D1110A">
        <w:t>What was the original price of the TV?</w:t>
      </w:r>
      <w:r w:rsidR="00425D80">
        <w:t xml:space="preserve">  </w:t>
      </w:r>
      <w:r w:rsidR="00425D80" w:rsidRPr="00D1110A">
        <w:t>Show two methods for finding your answer.</w:t>
      </w:r>
    </w:p>
    <w:p w14:paraId="4BBD7695" w14:textId="77777777" w:rsidR="00E96479" w:rsidRDefault="00E96479" w:rsidP="00E96479">
      <w:pPr>
        <w:rPr>
          <w:b/>
          <w:color w:val="C38A76"/>
        </w:rPr>
      </w:pPr>
    </w:p>
    <w:p w14:paraId="3E7B1D20" w14:textId="77777777" w:rsidR="00E96479" w:rsidRDefault="00E96479" w:rsidP="00E96479">
      <w:pPr>
        <w:rPr>
          <w:b/>
          <w:color w:val="C38A76"/>
        </w:rPr>
      </w:pPr>
    </w:p>
    <w:p w14:paraId="14193D27" w14:textId="77777777" w:rsidR="00E96479" w:rsidRDefault="00E96479" w:rsidP="00E96479">
      <w:pPr>
        <w:rPr>
          <w:b/>
          <w:color w:val="C38A76"/>
        </w:rPr>
      </w:pPr>
    </w:p>
    <w:p w14:paraId="274BC38E" w14:textId="6D5B2387" w:rsidR="00E96479" w:rsidRDefault="00E96479" w:rsidP="00E96479">
      <w:pPr>
        <w:rPr>
          <w:b/>
          <w:color w:val="C38A76"/>
        </w:rPr>
      </w:pPr>
    </w:p>
    <w:p w14:paraId="2099F5E1" w14:textId="77777777" w:rsidR="00E96479" w:rsidRDefault="00E96479" w:rsidP="00E96479">
      <w:pPr>
        <w:rPr>
          <w:b/>
          <w:color w:val="C38A76"/>
        </w:rPr>
      </w:pPr>
    </w:p>
    <w:p w14:paraId="4D7A83AB" w14:textId="77777777" w:rsidR="00E96479" w:rsidRDefault="00E96479" w:rsidP="00E96479">
      <w:pPr>
        <w:pStyle w:val="ny-callout-hdr"/>
      </w:pPr>
    </w:p>
    <w:p w14:paraId="701A032C" w14:textId="77777777" w:rsidR="00E96479" w:rsidRDefault="00E96479" w:rsidP="00E96479">
      <w:pPr>
        <w:pStyle w:val="ny-callout-hdr"/>
      </w:pPr>
    </w:p>
    <w:p w14:paraId="30F896D6" w14:textId="77777777" w:rsidR="00E96479" w:rsidRDefault="00E96479" w:rsidP="00E96479">
      <w:pPr>
        <w:pStyle w:val="ny-callout-hdr"/>
      </w:pPr>
    </w:p>
    <w:p w14:paraId="4BBF6024" w14:textId="77777777" w:rsidR="00E96479" w:rsidRDefault="00E96479" w:rsidP="00E96479">
      <w:pPr>
        <w:pStyle w:val="ny-callout-hdr"/>
      </w:pPr>
    </w:p>
    <w:p w14:paraId="07D81B19" w14:textId="77777777" w:rsidR="00E96479" w:rsidRDefault="00E96479" w:rsidP="00E96479">
      <w:pPr>
        <w:pStyle w:val="ny-callout-hdr"/>
      </w:pPr>
    </w:p>
    <w:p w14:paraId="04774F5F" w14:textId="77777777" w:rsidR="00927C0A" w:rsidRDefault="00927C0A" w:rsidP="00E96479">
      <w:pPr>
        <w:pStyle w:val="ny-callout-hdr"/>
        <w:spacing w:after="120"/>
      </w:pPr>
    </w:p>
    <w:p w14:paraId="702CAD7A" w14:textId="1BBC719B" w:rsidR="00927C0A" w:rsidRDefault="00927C0A" w:rsidP="002A2399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F39B92" wp14:editId="4423DA7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051560"/>
                <wp:effectExtent l="19050" t="19050" r="11430" b="15240"/>
                <wp:wrapTopAndBottom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CA7D" w14:textId="77777777" w:rsidR="00E96479" w:rsidRPr="00022D3D" w:rsidRDefault="00E96479" w:rsidP="00E96479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B2ED156" w14:textId="36FBE603" w:rsidR="00E96479" w:rsidRDefault="00E96479" w:rsidP="00E96479">
                            <w:pPr>
                              <w:pStyle w:val="ny-lesson-paragraph"/>
                            </w:pPr>
                            <w:r w:rsidRPr="00BB7363">
                              <w:t>Models and diagrams can be</w:t>
                            </w:r>
                            <w:r>
                              <w:t xml:space="preserve"> used to solve percent problems. </w:t>
                            </w:r>
                            <w:r w:rsidRPr="00BB7363">
                              <w:t xml:space="preserve"> Tape </w:t>
                            </w:r>
                            <w:r w:rsidRPr="00927C0A">
                              <w:t xml:space="preserve">diagram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10×10 </m:t>
                              </m:r>
                            </m:oMath>
                            <w:r w:rsidRPr="00927C0A">
                              <w:t>grids, double number line diagrams, and others can be used in a similar way to using them with ratios to find the percent, the part</w:t>
                            </w:r>
                            <w:r w:rsidR="00FB537D">
                              <w:t>,</w:t>
                            </w:r>
                            <w:r w:rsidRPr="00927C0A">
                              <w:t xml:space="preserve"> or the wh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9B92" id="Rectangle 26" o:spid="_x0000_s1026" style="position:absolute;margin-left:0;margin-top:0;width:489.6pt;height:82.8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1852CA7D" w14:textId="77777777" w:rsidR="00E96479" w:rsidRPr="00022D3D" w:rsidRDefault="00E96479" w:rsidP="00E96479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B2ED156" w14:textId="36FBE603" w:rsidR="00E96479" w:rsidRDefault="00E96479" w:rsidP="00E96479">
                      <w:pPr>
                        <w:pStyle w:val="ny-lesson-paragraph"/>
                      </w:pPr>
                      <w:r w:rsidRPr="00BB7363">
                        <w:t>Models and diagrams can be</w:t>
                      </w:r>
                      <w:r>
                        <w:t xml:space="preserve"> used to solve percent problems. </w:t>
                      </w:r>
                      <w:r w:rsidRPr="00BB7363">
                        <w:t xml:space="preserve"> Tape </w:t>
                      </w:r>
                      <w:r w:rsidRPr="00927C0A">
                        <w:t xml:space="preserve">diagrams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10×10 </m:t>
                        </m:r>
                      </m:oMath>
                      <w:r w:rsidRPr="00927C0A">
                        <w:t>grids, double number line diagrams, and others can be used in a similar way to using them with ratios to find the percent, the part</w:t>
                      </w:r>
                      <w:r w:rsidR="00FB537D">
                        <w:t>,</w:t>
                      </w:r>
                      <w:r w:rsidRPr="00927C0A">
                        <w:t xml:space="preserve"> or the whole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B8D7233" w14:textId="47A08694" w:rsidR="00E96479" w:rsidRPr="00927C0A" w:rsidRDefault="00E96479" w:rsidP="00927C0A">
      <w:pPr>
        <w:pStyle w:val="ny-callout-hdr"/>
      </w:pPr>
      <w:r>
        <w:t xml:space="preserve">Problem Set </w:t>
      </w:r>
    </w:p>
    <w:p w14:paraId="4A4D419E" w14:textId="77777777" w:rsidR="00927C0A" w:rsidRDefault="00927C0A" w:rsidP="00E96479">
      <w:pPr>
        <w:pStyle w:val="ny-callout-hdr"/>
        <w:spacing w:after="120"/>
      </w:pPr>
    </w:p>
    <w:p w14:paraId="7C62FC5E" w14:textId="78F00963" w:rsidR="00E96479" w:rsidRDefault="00E96479" w:rsidP="00A01E15">
      <w:pPr>
        <w:pStyle w:val="ny-lesson-numbering"/>
        <w:numPr>
          <w:ilvl w:val="0"/>
          <w:numId w:val="19"/>
        </w:numPr>
      </w:pPr>
      <w:r w:rsidRPr="00226324">
        <w:t xml:space="preserve">What is </w:t>
      </w:r>
      <m:oMath>
        <m:r>
          <w:rPr>
            <w:rFonts w:ascii="Cambria Math" w:hAnsi="Cambria Math"/>
          </w:rPr>
          <m:t>15%</m:t>
        </m:r>
      </m:oMath>
      <w:r w:rsidRPr="00226324">
        <w:t xml:space="preserve"> of </w:t>
      </w:r>
      <m:oMath>
        <m:r>
          <w:rPr>
            <w:rFonts w:ascii="Cambria Math" w:hAnsi="Cambria Math"/>
          </w:rPr>
          <m:t>60</m:t>
        </m:r>
      </m:oMath>
      <w:r w:rsidRPr="00226324">
        <w:t xml:space="preserve">? </w:t>
      </w:r>
      <w:r>
        <w:t xml:space="preserve"> </w:t>
      </w:r>
      <w:r w:rsidRPr="00226324">
        <w:t>Create a model to prove your answer.</w:t>
      </w:r>
    </w:p>
    <w:p w14:paraId="37AFAA3D" w14:textId="77777777" w:rsidR="00E96479" w:rsidRPr="00022D3D" w:rsidRDefault="00E96479" w:rsidP="00E96479">
      <w:pPr>
        <w:pStyle w:val="ny-lesson-numbering"/>
        <w:numPr>
          <w:ilvl w:val="0"/>
          <w:numId w:val="0"/>
        </w:numPr>
        <w:ind w:left="360"/>
        <w:rPr>
          <w:rFonts w:eastAsia="MS Mincho"/>
        </w:rPr>
      </w:pPr>
    </w:p>
    <w:p w14:paraId="6922B3DC" w14:textId="00400490" w:rsidR="00E96479" w:rsidRDefault="00E96479" w:rsidP="00A01E15">
      <w:pPr>
        <w:pStyle w:val="ny-lesson-numbering"/>
        <w:numPr>
          <w:ilvl w:val="0"/>
          <w:numId w:val="19"/>
        </w:numPr>
      </w:pPr>
      <w:r w:rsidRPr="00226324">
        <w:t xml:space="preserve">If </w:t>
      </w:r>
      <m:oMath>
        <m:r>
          <w:rPr>
            <w:rFonts w:ascii="Cambria Math" w:hAnsi="Cambria Math"/>
          </w:rPr>
          <m:t>40%</m:t>
        </m:r>
      </m:oMath>
      <w:r w:rsidRPr="00226324">
        <w:t xml:space="preserve"> of a number is </w:t>
      </w:r>
      <m:oMath>
        <m:r>
          <w:rPr>
            <w:rFonts w:ascii="Cambria Math" w:hAnsi="Cambria Math"/>
          </w:rPr>
          <m:t>56</m:t>
        </m:r>
      </m:oMath>
      <w:r w:rsidRPr="00226324">
        <w:t>, what was the original number?</w:t>
      </w:r>
    </w:p>
    <w:p w14:paraId="5517D38D" w14:textId="77777777" w:rsidR="00E96479" w:rsidRPr="00022D3D" w:rsidRDefault="00E96479" w:rsidP="00927C0A">
      <w:pPr>
        <w:pStyle w:val="ny-lesson-numbering"/>
        <w:numPr>
          <w:ilvl w:val="0"/>
          <w:numId w:val="0"/>
        </w:numPr>
        <w:ind w:left="360"/>
      </w:pPr>
    </w:p>
    <w:p w14:paraId="0E1BBB9E" w14:textId="39FCEC24" w:rsidR="00E96479" w:rsidRPr="00226324" w:rsidRDefault="00E96479" w:rsidP="00A01E15">
      <w:pPr>
        <w:pStyle w:val="ny-lesson-numbering"/>
      </w:pPr>
      <w:r w:rsidRPr="00226324">
        <w:t xml:space="preserve">In a </w:t>
      </w:r>
      <m:oMath>
        <m:r>
          <w:rPr>
            <w:rFonts w:ascii="Cambria Math" w:hAnsi="Cambria Math"/>
          </w:rPr>
          <m:t>10×10</m:t>
        </m:r>
      </m:oMath>
      <w:r>
        <w:t xml:space="preserve"> </w:t>
      </w:r>
      <w:r w:rsidRPr="00226324">
        <w:t xml:space="preserve">grid that represents </w:t>
      </w:r>
      <m:oMath>
        <m:r>
          <w:rPr>
            <w:rFonts w:ascii="Cambria Math" w:hAnsi="Cambria Math"/>
          </w:rPr>
          <m:t>800</m:t>
        </m:r>
      </m:oMath>
      <w:r w:rsidRPr="00226324">
        <w:t>, one square represents</w:t>
      </w:r>
      <w:r w:rsidR="00927C0A">
        <w:t xml:space="preserve">  </w:t>
      </w:r>
      <w:r w:rsidRPr="00226324">
        <w:t xml:space="preserve"> </w:t>
      </w:r>
      <w:r w:rsidRPr="00226324">
        <w:rPr>
          <w:u w:val="single"/>
        </w:rPr>
        <w:t xml:space="preserve">     </w:t>
      </w:r>
      <w:r>
        <w:rPr>
          <w:u w:val="single"/>
        </w:rPr>
        <w:t>___</w:t>
      </w:r>
      <w:r w:rsidRPr="00226324">
        <w:rPr>
          <w:rStyle w:val="ny-lesson-SFinsert-responseChar"/>
          <w:b w:val="0"/>
          <w:u w:val="single"/>
        </w:rPr>
        <w:t xml:space="preserve">   </w:t>
      </w:r>
      <w:r w:rsidRPr="00226324">
        <w:rPr>
          <w:u w:val="single"/>
        </w:rPr>
        <w:t xml:space="preserve">      </w:t>
      </w:r>
      <w:r w:rsidRPr="00226324">
        <w:t xml:space="preserve">. </w:t>
      </w:r>
    </w:p>
    <w:p w14:paraId="58F94562" w14:textId="69E0D41E" w:rsidR="00E96479" w:rsidRDefault="00E96479" w:rsidP="00E96479">
      <w:pPr>
        <w:pStyle w:val="ny-lesson-numbering"/>
        <w:numPr>
          <w:ilvl w:val="0"/>
          <w:numId w:val="0"/>
        </w:numPr>
        <w:ind w:left="360"/>
      </w:pPr>
      <w:r w:rsidRPr="000832E7">
        <w:t xml:space="preserve">Use the grids below to represent </w:t>
      </w:r>
      <m:oMath>
        <m:r>
          <w:rPr>
            <w:rFonts w:ascii="Cambria Math" w:hAnsi="Cambria Math"/>
          </w:rPr>
          <m:t>17%</m:t>
        </m:r>
      </m:oMath>
      <w:r w:rsidRPr="000832E7">
        <w:t xml:space="preserve"> and </w:t>
      </w:r>
      <m:oMath>
        <m:r>
          <w:rPr>
            <w:rFonts w:ascii="Cambria Math" w:hAnsi="Cambria Math"/>
          </w:rPr>
          <m:t>83%</m:t>
        </m:r>
      </m:oMath>
      <w:r>
        <w:t xml:space="preserve"> of </w:t>
      </w:r>
      <m:oMath>
        <m:r>
          <w:rPr>
            <w:rFonts w:ascii="Cambria Math" w:hAnsi="Cambria Math"/>
          </w:rPr>
          <m:t>800</m:t>
        </m:r>
      </m:oMath>
      <w:r w:rsidRPr="000832E7">
        <w:t>.</w:t>
      </w:r>
    </w:p>
    <w:p w14:paraId="6DE7A826" w14:textId="77777777" w:rsidR="00E96479" w:rsidRDefault="00E96479" w:rsidP="000B062C">
      <w:pPr>
        <w:contextualSpacing/>
        <w:jc w:val="center"/>
        <w:rPr>
          <w:rFonts w:ascii="Calibri" w:eastAsia="Cambria" w:hAnsi="Calibri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6169132" wp14:editId="5ACD26F2">
                <wp:simplePos x="0" y="0"/>
                <wp:positionH relativeFrom="column">
                  <wp:posOffset>3987800</wp:posOffset>
                </wp:positionH>
                <wp:positionV relativeFrom="paragraph">
                  <wp:posOffset>2024380</wp:posOffset>
                </wp:positionV>
                <wp:extent cx="779145" cy="385445"/>
                <wp:effectExtent l="0" t="0" r="190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145" cy="385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21A55D" w14:textId="61AE8C4A" w:rsidR="00E96479" w:rsidRPr="00927C0A" w:rsidRDefault="004633CF" w:rsidP="00E964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3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6913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14pt;margin-top:159.4pt;width:61.35pt;height:30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" fillcolor="window" stroked="f" strokeweight=".5pt">
                <v:path arrowok="t"/>
                <v:textbox>
                  <w:txbxContent>
                    <w:p w14:paraId="0E21A55D" w14:textId="61AE8C4A" w:rsidR="00E96479" w:rsidRPr="00927C0A" w:rsidRDefault="004633CF" w:rsidP="00E964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3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5BEE74" wp14:editId="60D79821">
                <wp:simplePos x="0" y="0"/>
                <wp:positionH relativeFrom="column">
                  <wp:posOffset>1311275</wp:posOffset>
                </wp:positionH>
                <wp:positionV relativeFrom="paragraph">
                  <wp:posOffset>2023745</wp:posOffset>
                </wp:positionV>
                <wp:extent cx="779145" cy="385445"/>
                <wp:effectExtent l="0" t="0" r="190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145" cy="385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1A173" w14:textId="02266EDC" w:rsidR="00E96479" w:rsidRPr="00927C0A" w:rsidRDefault="004633CF" w:rsidP="00E964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7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EE74" id="Text Box 14" o:spid="_x0000_s1028" type="#_x0000_t202" style="position:absolute;left:0;text-align:left;margin-left:103.25pt;margin-top:159.35pt;width:61.35pt;height:30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" fillcolor="window" stroked="f" strokeweight=".5pt">
                <v:path arrowok="t"/>
                <v:textbox>
                  <w:txbxContent>
                    <w:p w14:paraId="3BD1A173" w14:textId="02266EDC" w:rsidR="00E96479" w:rsidRPr="00927C0A" w:rsidRDefault="004633CF" w:rsidP="00E964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7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Cambria" w:hAnsi="Cambria" w:cs="Times New Roman"/>
          <w:noProof/>
        </w:rPr>
        <w:drawing>
          <wp:inline distT="0" distB="0" distL="0" distR="0" wp14:anchorId="49F40879" wp14:editId="31F5E5AC">
            <wp:extent cx="4914900" cy="2114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BB0E" w14:textId="77777777" w:rsidR="00E96479" w:rsidRDefault="00E96479" w:rsidP="00E96479">
      <w:pPr>
        <w:widowControl/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</w:p>
    <w:p w14:paraId="6156EEA9" w14:textId="77777777" w:rsidR="00E96479" w:rsidRDefault="00E96479" w:rsidP="00E96479">
      <w:pPr>
        <w:widowControl/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</w:p>
    <w:p w14:paraId="1F546EE2" w14:textId="4E8BACDF" w:rsidR="00E96479" w:rsidRDefault="00E96479" w:rsidP="00A01E15">
      <w:pPr>
        <w:pStyle w:val="ny-lesson-paragraph"/>
        <w:tabs>
          <w:tab w:val="left" w:pos="4860"/>
        </w:tabs>
        <w:ind w:left="360"/>
        <w:rPr>
          <w:sz w:val="22"/>
        </w:rPr>
      </w:pPr>
      <m:oMath>
        <m:r>
          <w:rPr>
            <w:rFonts w:ascii="Cambria Math" w:hAnsi="Cambria Math"/>
          </w:rPr>
          <m:t>17%</m:t>
        </m:r>
      </m:oMath>
      <w:r>
        <w:t xml:space="preserve"> of </w:t>
      </w:r>
      <m:oMath>
        <m:r>
          <w:rPr>
            <w:rFonts w:ascii="Cambria Math" w:hAnsi="Cambria Math"/>
          </w:rPr>
          <m:t>800</m:t>
        </m:r>
      </m:oMath>
      <w:r>
        <w:t xml:space="preserve"> is _________________________.   </w:t>
      </w:r>
      <w:r w:rsidR="000B062C">
        <w:tab/>
      </w:r>
      <m:oMath>
        <m:r>
          <w:rPr>
            <w:rFonts w:ascii="Cambria Math" w:hAnsi="Cambria Math"/>
          </w:rPr>
          <m:t>83%</m:t>
        </m:r>
      </m:oMath>
      <w:r>
        <w:t xml:space="preserve"> of </w:t>
      </w:r>
      <m:oMath>
        <m:r>
          <w:rPr>
            <w:rFonts w:ascii="Cambria Math" w:hAnsi="Cambria Math"/>
          </w:rPr>
          <m:t xml:space="preserve">800 </m:t>
        </m:r>
      </m:oMath>
      <w:r>
        <w:t xml:space="preserve">is </w:t>
      </w:r>
      <w:r w:rsidR="000B062C">
        <w:t>_________________________</w:t>
      </w:r>
      <w:r>
        <w:t>.</w:t>
      </w:r>
    </w:p>
    <w:sectPr w:rsidR="00E96479" w:rsidSect="00FF1AB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3A53F" w14:textId="77777777" w:rsidR="002E1E73" w:rsidRDefault="002E1E73">
      <w:pPr>
        <w:spacing w:after="0" w:line="240" w:lineRule="auto"/>
      </w:pPr>
      <w:r>
        <w:separator/>
      </w:r>
    </w:p>
  </w:endnote>
  <w:endnote w:type="continuationSeparator" w:id="0">
    <w:p w14:paraId="1B36C529" w14:textId="77777777" w:rsidR="002E1E73" w:rsidRDefault="002E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90453AC" w:rsidR="00C231DF" w:rsidRPr="009B2073" w:rsidRDefault="0042259F" w:rsidP="009B20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60AAFA5" wp14:editId="730135B0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7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B9D3F" w14:textId="77777777" w:rsidR="0042259F" w:rsidRPr="00B81D46" w:rsidRDefault="0042259F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AAFA5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349.25pt;margin-top:60pt;width:273.4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L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rnJ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g5&#10;OUL1iNPUMG01XiEKDejvlAy40SU1385MC0q69xIZces/C3oWjrPAJMfQknKrKZk+Ozsdylnp9tQg&#10;9sS6hA3yVrd+pI7gqY5ntnFPPSnPN+UO4fXfe/26/PVP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aqziL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5B1B9D3F" w14:textId="77777777" w:rsidR="0042259F" w:rsidRPr="00B81D46" w:rsidRDefault="0042259F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0" locked="0" layoutInCell="1" allowOverlap="1" wp14:anchorId="10759E98" wp14:editId="0B51F83A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89" name="Picture 8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C75BA" wp14:editId="0D2D444E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C6363" w14:textId="77777777" w:rsidR="0042259F" w:rsidRDefault="0042259F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1-TE-1.3.0-07.2015</w:t>
                          </w:r>
                        </w:p>
                        <w:p w14:paraId="522D9D36" w14:textId="77777777" w:rsidR="0042259F" w:rsidRPr="000464AB" w:rsidRDefault="0042259F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C75BA" id="Text Box 80" o:spid="_x0000_s1035" type="#_x0000_t202" style="position:absolute;margin-left:-1pt;margin-top:63.75pt;width:264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Cy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YEBAsk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4D6C6363" w14:textId="77777777" w:rsidR="0042259F" w:rsidRDefault="0042259F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1-TE-1.3.0-07.2015</w:t>
                    </w:r>
                  </w:p>
                  <w:p w14:paraId="522D9D36" w14:textId="77777777" w:rsidR="0042259F" w:rsidRPr="000464AB" w:rsidRDefault="0042259F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1CA20EBF" wp14:editId="101C87E3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95C26B" wp14:editId="59504A2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50F10" w14:textId="77777777" w:rsidR="0042259F" w:rsidRPr="007860F7" w:rsidRDefault="0042259F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95C26B" id="Text Box 81" o:spid="_x0000_s1036" type="#_x0000_t202" style="position:absolute;margin-left:512.35pt;margin-top:37.65pt;width:36pt;height:1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Bixj1BAgAAPQQA&#10;AA4AAAAAAAAAAAAAAAAALgIAAGRycy9lMm9Eb2MueG1sUEsBAi0AFAAGAAgAAAAhAEaAhjzfAAAA&#10;DAEAAA8AAAAAAAAAAAAAAAAAmwQAAGRycy9kb3ducmV2LnhtbFBLBQYAAAAABAAEAPMAAACnBQAA&#10;AAA=&#10;" filled="f" stroked="f">
              <v:textbox inset="0,0,0,0">
                <w:txbxContent>
                  <w:p w14:paraId="3AF50F10" w14:textId="77777777" w:rsidR="0042259F" w:rsidRPr="007860F7" w:rsidRDefault="0042259F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838A3DC" wp14:editId="2FF320E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DD8BDAD" w14:textId="77777777" w:rsidR="0042259F" w:rsidRDefault="0042259F" w:rsidP="0042259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ercent of a Quantity</w:t>
                          </w:r>
                        </w:p>
                        <w:p w14:paraId="664FA89C" w14:textId="77777777" w:rsidR="0042259F" w:rsidRPr="002273E5" w:rsidRDefault="0042259F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38A3DC" id="Text Box 10" o:spid="_x0000_s1037" type="#_x0000_t202" style="position:absolute;margin-left:93.1pt;margin-top:31.25pt;width:293.4pt;height:24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9h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PUW9h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DD8BDAD" w14:textId="77777777" w:rsidR="0042259F" w:rsidRDefault="0042259F" w:rsidP="0042259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ercent of a Quantity</w:t>
                    </w:r>
                  </w:p>
                  <w:p w14:paraId="664FA89C" w14:textId="77777777" w:rsidR="0042259F" w:rsidRPr="002273E5" w:rsidRDefault="0042259F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D4188F2" wp14:editId="762F75A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5FC72B" id="Group 23" o:spid="_x0000_s1026" style="position:absolute;margin-left:86.45pt;margin-top:30.4pt;width:6.55pt;height:21.35pt;z-index:251680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Ct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9C1QrT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gMcIA&#10;AADbAAAADwAAAGRycy9kb3ducmV2LnhtbESP32rCMBTG7we+QziD3QybOofUahQRBrvqts4HODbH&#10;pqw5KU3U9u3NQPDy4/vz41tvB9uKC/W+caxglqQgiCunG64VHH4/phkIH5A1to5JwUgetpvJ0xpz&#10;7a78Q5cy1CKOsM9RgQmhy6X0lSGLPnEdcfROrrcYouxrqXu8xnHbyrc0XUiLDUeCwY72hqq/8mwj&#10;ZP71XYzlsjBH+2oIuVzgsFfq5XnYrUAEGsIjfG9/agXZO/x/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2Ax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5C10A98" wp14:editId="29C01FF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67EE84" id="Group 25" o:spid="_x0000_s1026" style="position:absolute;margin-left:515.7pt;margin-top:51.1pt;width:28.8pt;height:7.05pt;z-index:2516858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vi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ZQrvi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Ol8QA&#10;AADbAAAADwAAAGRycy9kb3ducmV2LnhtbESPQWvCQBSE74L/YXmCF6kbPUiIrtIIQqGlVmPvz+xr&#10;Es2+DdltTP+9WxA8DjPzDbPa9KYWHbWusqxgNo1AEOdWV1woOGW7lxiE88gaa8uk4I8cbNbDwQoT&#10;bW98oO7oCxEg7BJUUHrfJFK6vCSDbmob4uD92NagD7ItpG7xFuCmlvMoWkiDFYeFEhvalpRfj79G&#10;Qfr1kXXpJKYsPXx+X9z+jNf3s1LjUf+6BOGp98/wo/2mFcQL+P8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zp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A9824A5" wp14:editId="49C2B1D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16C54F" id="Group 12" o:spid="_x0000_s1026" style="position:absolute;margin-left:-.15pt;margin-top:20.35pt;width:492.4pt;height:.1pt;z-index:2516817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y0OAMAAEc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Em0stD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fj8EA&#10;AADbAAAADwAAAGRycy9kb3ducmV2LnhtbERPS4vCMBC+L/gfwgje1lQPItUoIggetOADvI7N2FSb&#10;SWmirfvrNwsL3ubje8582dlKvKjxpWMFo2ECgjh3uuRCwfm0+Z6C8AFZY+WYFLzJw3LR+5pjql3L&#10;B3odQyFiCPsUFZgQ6lRKnxuy6IeuJo7czTUWQ4RNIXWDbQy3lRwnyURaLDk2GKxpbSh/HJ9Wwc92&#10;f5lm13O2y+7vx2TUmlu1Oig16HerGYhAXfiI/91bHeeP4e+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34/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4D2CA3FF" wp14:editId="449C5E4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440B1AE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9537BA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7914963D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456A6E" wp14:editId="25D49F7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1B524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C7CB27C" wp14:editId="68F58080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5B5105" id="Group 23" o:spid="_x0000_s1026" style="position:absolute;margin-left:99.05pt;margin-top:30.45pt;width:6.55pt;height:21.4pt;z-index:2516480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6CD4159" wp14:editId="2D4F8F2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5063B0" id="Group 12" o:spid="_x0000_s1026" style="position:absolute;margin-left:-.15pt;margin-top:20.35pt;width:492.4pt;height:.1pt;z-index:251650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E3FFBE" wp14:editId="6033D78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A6B91E0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259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7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A6B91E0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2259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7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CC3435" wp14:editId="3FDF783C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4" type="#_x0000_t202" style="position:absolute;margin-left:520.2pt;margin-top:37.65pt;width:19.8pt;height:13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8C77B" wp14:editId="7B145FB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5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6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A5E79" w14:textId="77777777" w:rsidR="002E1E73" w:rsidRDefault="002E1E73">
      <w:pPr>
        <w:spacing w:after="0" w:line="240" w:lineRule="auto"/>
      </w:pPr>
      <w:r>
        <w:separator/>
      </w:r>
    </w:p>
  </w:footnote>
  <w:footnote w:type="continuationSeparator" w:id="0">
    <w:p w14:paraId="1940CA7C" w14:textId="77777777" w:rsidR="002E1E73" w:rsidRDefault="002E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9B00F" w14:textId="77777777" w:rsidR="00A108B8" w:rsidRDefault="00A108B8" w:rsidP="00A108B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756A3D" wp14:editId="73A2B44B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6A528" w14:textId="2F74885D" w:rsidR="00A108B8" w:rsidRPr="00701388" w:rsidRDefault="00A108B8" w:rsidP="00A108B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  <w:r w:rsidR="00E96479">
                            <w:rPr>
                              <w:color w:val="5A657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56A3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254pt;margin-top:4.05pt;width:193.4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6696A528" w14:textId="2F74885D" w:rsidR="00A108B8" w:rsidRPr="00701388" w:rsidRDefault="00A108B8" w:rsidP="00A108B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  <w:r w:rsidR="00E96479">
                      <w:rPr>
                        <w:color w:val="5A657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832B76" wp14:editId="43EB855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AEEFC" w14:textId="77777777" w:rsidR="00A108B8" w:rsidRPr="002273E5" w:rsidRDefault="00A108B8" w:rsidP="00A108B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32B76" id="Text Box 20" o:spid="_x0000_s1030" type="#_x0000_t202" style="position:absolute;margin-left:459pt;margin-top:5.25pt;width:28.8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C4AEEFC" w14:textId="77777777" w:rsidR="00A108B8" w:rsidRPr="002273E5" w:rsidRDefault="00A108B8" w:rsidP="00A108B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0FE183" wp14:editId="3D679AF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F1244" w14:textId="77777777" w:rsidR="00A108B8" w:rsidRPr="002273E5" w:rsidRDefault="00A108B8" w:rsidP="00A108B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FE183" id="Text Box 21" o:spid="_x0000_s1031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21BF1244" w14:textId="77777777" w:rsidR="00A108B8" w:rsidRPr="002273E5" w:rsidRDefault="00A108B8" w:rsidP="00A108B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B5A8AE" wp14:editId="4AB01A2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A2C7094" w14:textId="77777777" w:rsidR="00A108B8" w:rsidRDefault="00A108B8" w:rsidP="00A108B8">
                          <w:pPr>
                            <w:jc w:val="center"/>
                          </w:pPr>
                        </w:p>
                        <w:p w14:paraId="55E7A83E" w14:textId="77777777" w:rsidR="00A108B8" w:rsidRDefault="00A108B8" w:rsidP="00A108B8">
                          <w:pPr>
                            <w:jc w:val="center"/>
                          </w:pPr>
                        </w:p>
                        <w:p w14:paraId="332E417E" w14:textId="77777777" w:rsidR="00A108B8" w:rsidRDefault="00A108B8" w:rsidP="00A108B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5A8AE" id="Freeform 1" o:spid="_x0000_s1032" style="position:absolute;margin-left:2pt;margin-top:3.35pt;width:453.4pt;height:2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A2C7094" w14:textId="77777777" w:rsidR="00A108B8" w:rsidRDefault="00A108B8" w:rsidP="00A108B8">
                    <w:pPr>
                      <w:jc w:val="center"/>
                    </w:pPr>
                  </w:p>
                  <w:p w14:paraId="55E7A83E" w14:textId="77777777" w:rsidR="00A108B8" w:rsidRDefault="00A108B8" w:rsidP="00A108B8">
                    <w:pPr>
                      <w:jc w:val="center"/>
                    </w:pPr>
                  </w:p>
                  <w:p w14:paraId="332E417E" w14:textId="77777777" w:rsidR="00A108B8" w:rsidRDefault="00A108B8" w:rsidP="00A108B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9F3EAB" wp14:editId="60E8BEC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9358FE" w14:textId="77777777" w:rsidR="00A108B8" w:rsidRDefault="00A108B8" w:rsidP="00A108B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F3EAB" id="Freeform 2" o:spid="_x0000_s1033" style="position:absolute;margin-left:458.45pt;margin-top:3.35pt;width:34.8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9358FE" w14:textId="77777777" w:rsidR="00A108B8" w:rsidRDefault="00A108B8" w:rsidP="00A108B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7741A98" w14:textId="77777777" w:rsidR="00A108B8" w:rsidRPr="00015AD5" w:rsidRDefault="00A108B8" w:rsidP="00A108B8">
    <w:pPr>
      <w:pStyle w:val="Header"/>
    </w:pPr>
  </w:p>
  <w:p w14:paraId="3C2D2FAE" w14:textId="77777777" w:rsidR="00A108B8" w:rsidRPr="005920C2" w:rsidRDefault="00A108B8" w:rsidP="00A108B8">
    <w:pPr>
      <w:pStyle w:val="Header"/>
    </w:pPr>
  </w:p>
  <w:p w14:paraId="2C8B06CC" w14:textId="77777777" w:rsidR="00A108B8" w:rsidRPr="006C5A78" w:rsidRDefault="00A108B8" w:rsidP="00A108B8">
    <w:pPr>
      <w:pStyle w:val="Header"/>
    </w:pPr>
  </w:p>
  <w:p w14:paraId="4B710DE6" w14:textId="77777777" w:rsidR="00C231DF" w:rsidRPr="00A108B8" w:rsidRDefault="00C231DF" w:rsidP="00A108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1C32FC" wp14:editId="574AD30D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532FBC" wp14:editId="6C8F89A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9" type="#_x0000_t202" style="position:absolute;margin-left:459pt;margin-top:5.25pt;width:28.8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C8FAEA" wp14:editId="59A126D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0" type="#_x0000_t202" style="position:absolute;margin-left:8pt;margin-top:7.65pt;width:272.1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9671B6" wp14:editId="165B9EC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41" style="position:absolute;margin-left:2pt;margin-top:3.35pt;width:453.4pt;height:2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D19D4" wp14:editId="53E6491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42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A0CC84" wp14:editId="448F2F0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180A52" id="Rectangle 17" o:spid="_x0000_s1026" style="position:absolute;margin-left:-39.95pt;margin-top:-26.65pt;width:612pt;height:8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lvl w:ilvl="0">
        <w:start w:val="1"/>
        <w:numFmt w:val="decimal"/>
        <w:lvlText w:val="%1."/>
        <w:lvlJc w:val="left"/>
        <w:pPr>
          <w:ind w:left="2232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678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3082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962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6682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7402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8122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8842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9562" w:hanging="180"/>
        </w:pPr>
      </w:lvl>
    </w:lvlOverride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4F6"/>
    <w:rsid w:val="00075C6E"/>
    <w:rsid w:val="0008226E"/>
    <w:rsid w:val="00087BF9"/>
    <w:rsid w:val="000A5B63"/>
    <w:rsid w:val="000B02EC"/>
    <w:rsid w:val="000B062C"/>
    <w:rsid w:val="000B17D3"/>
    <w:rsid w:val="000C0A8D"/>
    <w:rsid w:val="000C0C21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14BA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77A54"/>
    <w:rsid w:val="001818F0"/>
    <w:rsid w:val="00186A90"/>
    <w:rsid w:val="00190322"/>
    <w:rsid w:val="001A044A"/>
    <w:rsid w:val="001A3312"/>
    <w:rsid w:val="001A69F1"/>
    <w:rsid w:val="001A6D21"/>
    <w:rsid w:val="001B07CF"/>
    <w:rsid w:val="001B2CAE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6CB9"/>
    <w:rsid w:val="002700BB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2399"/>
    <w:rsid w:val="002A76EC"/>
    <w:rsid w:val="002A7B31"/>
    <w:rsid w:val="002B2B34"/>
    <w:rsid w:val="002B6515"/>
    <w:rsid w:val="002B737C"/>
    <w:rsid w:val="002C2562"/>
    <w:rsid w:val="002C6BA9"/>
    <w:rsid w:val="002C6F93"/>
    <w:rsid w:val="002D2BE1"/>
    <w:rsid w:val="002E1AAB"/>
    <w:rsid w:val="002E1E73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416E"/>
    <w:rsid w:val="003B5569"/>
    <w:rsid w:val="003B55C8"/>
    <w:rsid w:val="003C045E"/>
    <w:rsid w:val="003C0C62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259F"/>
    <w:rsid w:val="00425D80"/>
    <w:rsid w:val="004269AD"/>
    <w:rsid w:val="00440CF6"/>
    <w:rsid w:val="00441D83"/>
    <w:rsid w:val="00442684"/>
    <w:rsid w:val="0044754D"/>
    <w:rsid w:val="004507DB"/>
    <w:rsid w:val="004508CD"/>
    <w:rsid w:val="004633CF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4F85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0E25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5BFE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63"/>
    <w:rsid w:val="00742CCC"/>
    <w:rsid w:val="0075317C"/>
    <w:rsid w:val="00753A34"/>
    <w:rsid w:val="00754E8C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6B74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4259"/>
    <w:rsid w:val="008453E1"/>
    <w:rsid w:val="00847006"/>
    <w:rsid w:val="008479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5E2F"/>
    <w:rsid w:val="008A76B7"/>
    <w:rsid w:val="008B48DB"/>
    <w:rsid w:val="008C09A4"/>
    <w:rsid w:val="008C696F"/>
    <w:rsid w:val="008D1016"/>
    <w:rsid w:val="008D2F66"/>
    <w:rsid w:val="008D4F92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C0A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2073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1E15"/>
    <w:rsid w:val="00A108B8"/>
    <w:rsid w:val="00A245B9"/>
    <w:rsid w:val="00A35E03"/>
    <w:rsid w:val="00A3783B"/>
    <w:rsid w:val="00A40A9B"/>
    <w:rsid w:val="00A716E5"/>
    <w:rsid w:val="00A7696D"/>
    <w:rsid w:val="00A777F6"/>
    <w:rsid w:val="00A82E4E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0B9B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634B"/>
    <w:rsid w:val="00C47034"/>
    <w:rsid w:val="00C476E0"/>
    <w:rsid w:val="00C47A8E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5BFF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1ECC"/>
    <w:rsid w:val="00D353E3"/>
    <w:rsid w:val="00D36552"/>
    <w:rsid w:val="00D442C9"/>
    <w:rsid w:val="00D46936"/>
    <w:rsid w:val="00D52A95"/>
    <w:rsid w:val="00D63245"/>
    <w:rsid w:val="00D735F4"/>
    <w:rsid w:val="00D77641"/>
    <w:rsid w:val="00D77FFE"/>
    <w:rsid w:val="00D83E48"/>
    <w:rsid w:val="00D84B4E"/>
    <w:rsid w:val="00D91247"/>
    <w:rsid w:val="00D9236D"/>
    <w:rsid w:val="00D92E48"/>
    <w:rsid w:val="00D944A4"/>
    <w:rsid w:val="00D95F8B"/>
    <w:rsid w:val="00DA0076"/>
    <w:rsid w:val="00DA2915"/>
    <w:rsid w:val="00DA58BB"/>
    <w:rsid w:val="00DB1C6C"/>
    <w:rsid w:val="00DB5C94"/>
    <w:rsid w:val="00DC7E4D"/>
    <w:rsid w:val="00DD7780"/>
    <w:rsid w:val="00DD7B52"/>
    <w:rsid w:val="00DE4E23"/>
    <w:rsid w:val="00DF59B8"/>
    <w:rsid w:val="00E07B74"/>
    <w:rsid w:val="00E1411E"/>
    <w:rsid w:val="00E152D5"/>
    <w:rsid w:val="00E23A0C"/>
    <w:rsid w:val="00E276F4"/>
    <w:rsid w:val="00E33038"/>
    <w:rsid w:val="00E34D2C"/>
    <w:rsid w:val="00E3740C"/>
    <w:rsid w:val="00E411E9"/>
    <w:rsid w:val="00E434B7"/>
    <w:rsid w:val="00E45243"/>
    <w:rsid w:val="00E473B9"/>
    <w:rsid w:val="00E53979"/>
    <w:rsid w:val="00E55F8E"/>
    <w:rsid w:val="00E6329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479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0515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548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60CF"/>
    <w:rsid w:val="00FA041C"/>
    <w:rsid w:val="00FA2503"/>
    <w:rsid w:val="00FB376B"/>
    <w:rsid w:val="00FB39A9"/>
    <w:rsid w:val="00FB537D"/>
    <w:rsid w:val="00FC4DA1"/>
    <w:rsid w:val="00FD1517"/>
    <w:rsid w:val="00FE1D68"/>
    <w:rsid w:val="00FE46A5"/>
    <w:rsid w:val="00FE7F01"/>
    <w:rsid w:val="00FE7F7B"/>
    <w:rsid w:val="00FF1AB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6D44E8F-210B-43AE-AEC5-38C56EBC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960C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table" w:customStyle="1" w:styleId="TableGrid4">
    <w:name w:val="Table Grid4"/>
    <w:basedOn w:val="TableNormal"/>
    <w:next w:val="TableGrid"/>
    <w:uiPriority w:val="59"/>
    <w:rsid w:val="00F960CF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F5754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57548"/>
    <w:pPr>
      <w:numPr>
        <w:numId w:val="23"/>
      </w:numPr>
      <w:spacing w:before="60" w:after="60" w:line="252" w:lineRule="auto"/>
      <w:ind w:left="2232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F57548"/>
    <w:pPr>
      <w:numPr>
        <w:numId w:val="23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5F5BF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F5BF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9647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9647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copy edit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61530F0-8051-4F6D-9935-74EB444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</cp:revision>
  <cp:lastPrinted>2015-03-03T01:37:00Z</cp:lastPrinted>
  <dcterms:created xsi:type="dcterms:W3CDTF">2015-07-18T03:30:00Z</dcterms:created>
  <dcterms:modified xsi:type="dcterms:W3CDTF">2015-07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